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submittedOn, ‘d MMMM yyyy’, ‘dd-MM-yyyy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 applicant.litigationFriendName&gt;&gt;&lt;&lt;else&gt;&gt;&lt;&lt;applicant.litigationFriendFirstName&gt;&gt; &lt;&lt;applicant.litigationFriendLastName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litigationFriendLastName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02E107C4" w14:textId="77777777" w:rsidR="00626C3A" w:rsidRPr="0059686C" w:rsidRDefault="00626C3A" w:rsidP="00626C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4F8C4B27" w14:textId="0939A0F8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50ABEB3" w14:textId="77777777" w:rsidR="00DC78D3" w:rsidRDefault="009552E2" w:rsidP="00DC78D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DC78D3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DC78D3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DC78D3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2277A252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21579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8F826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8C46C32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ADA69" w14:textId="77777777" w:rsidR="004A773B" w:rsidRDefault="004A773B" w:rsidP="004A773B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69B9D7F1" w14:textId="77777777" w:rsidR="004A773B" w:rsidRDefault="004A773B" w:rsidP="004A773B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51CA2907" w14:textId="77777777" w:rsidTr="00CE2217">
        <w:tc>
          <w:tcPr>
            <w:tcW w:w="3544" w:type="dxa"/>
          </w:tcPr>
          <w:p w14:paraId="199E24AD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62F1B87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6E3DBEB5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28EF39B3" w14:textId="77777777" w:rsidTr="00CE2217">
        <w:tc>
          <w:tcPr>
            <w:tcW w:w="3544" w:type="dxa"/>
          </w:tcPr>
          <w:p w14:paraId="5394D45F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0FA430C2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12039395" w14:textId="77777777" w:rsidTr="00CE2217">
        <w:tc>
          <w:tcPr>
            <w:tcW w:w="3544" w:type="dxa"/>
          </w:tcPr>
          <w:p w14:paraId="7C855CD8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347BBFD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773B" w14:paraId="0C236501" w14:textId="77777777" w:rsidTr="00CE2217">
        <w:tc>
          <w:tcPr>
            <w:tcW w:w="3544" w:type="dxa"/>
          </w:tcPr>
          <w:p w14:paraId="2E417739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087931C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A60B7AD" w14:textId="06026EDA" w:rsidR="004A773B" w:rsidRDefault="009475AD" w:rsidP="004A773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52454D5" w14:textId="77777777" w:rsidR="00E54A24" w:rsidRPr="005D3D7B" w:rsidRDefault="00E54A24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:rsidRPr="000D42BA" w14:paraId="2EFAC347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733CBE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EEE1726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52256A7" w14:textId="77777777" w:rsidR="004A773B" w:rsidRPr="005D3D7B" w:rsidRDefault="004A773B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1633907" w14:textId="77777777" w:rsidR="004A773B" w:rsidRDefault="004A773B" w:rsidP="00402BA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B889402" w14:textId="77777777" w:rsidR="002851AE" w:rsidRDefault="002851AE" w:rsidP="002851AE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2C68433" w14:textId="77777777" w:rsidR="009552E2" w:rsidRDefault="009552E2" w:rsidP="00EF718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EF718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379C582" w14:textId="77777777" w:rsidR="000D51E8" w:rsidRDefault="000D51E8" w:rsidP="000D51E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disclosureReport.disclosureFormFiledAndServed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null</w:t>
      </w:r>
      <w:r w:rsidRPr="00B25A9F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719ACB9D" w14:textId="77777777" w:rsidR="000D51E8" w:rsidRDefault="000D51E8" w:rsidP="000D51E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Disclosure report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0D51E8" w14:paraId="5F786A36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A823980" w14:textId="77777777" w:rsidR="000D51E8" w:rsidRDefault="000D51E8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50E4B9E4" w14:textId="77777777" w:rsidR="000D51E8" w:rsidRDefault="000D51E8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1BC4A39" w14:textId="77777777" w:rsidR="000D51E8" w:rsidRDefault="000D51E8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298F7D0C" w14:textId="77777777" w:rsidR="000D51E8" w:rsidRDefault="000D51E8" w:rsidP="000D51E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raftOrderNumber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0D51E8" w14:paraId="37715EFD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0BD10A0" w14:textId="77777777" w:rsidR="000D51E8" w:rsidRDefault="000D51E8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703386BD" w14:textId="77777777" w:rsidR="000D51E8" w:rsidRDefault="000D51E8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C4FED8" w14:textId="77777777" w:rsidR="000D51E8" w:rsidRDefault="000D51E8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1355E46F" w14:textId="77777777" w:rsidR="000D51E8" w:rsidRDefault="000D51E8" w:rsidP="000D51E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129259A" w14:textId="77777777" w:rsidR="000D51E8" w:rsidRDefault="000D51E8" w:rsidP="000D51E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4B022E17" w14:textId="77777777" w:rsidR="005610C4" w:rsidRPr="005610C4" w:rsidRDefault="005610C4" w:rsidP="005610C4">
      <w:pPr>
        <w:pBdr>
          <w:bottom w:val="single" w:sz="4" w:space="1" w:color="000000"/>
        </w:pBdr>
        <w:suppressAutoHyphens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610C4">
        <w:rPr>
          <w:rFonts w:ascii="GDSTransportWebsite" w:hAnsi="GDSTransportWebsite"/>
          <w:color w:val="0A0A0A"/>
          <w:sz w:val="36"/>
          <w:szCs w:val="36"/>
        </w:rPr>
        <w:t>&lt;&lt;cs</w:t>
      </w:r>
      <w:proofErr w:type="gramStart"/>
      <w:r w:rsidRPr="005610C4">
        <w:rPr>
          <w:rFonts w:ascii="GDSTransportWebsite" w:hAnsi="GDSTransportWebsite"/>
          <w:color w:val="0A0A0A"/>
          <w:sz w:val="36"/>
          <w:szCs w:val="36"/>
        </w:rPr>
        <w:t>_{</w:t>
      </w:r>
      <w:proofErr w:type="gramEnd"/>
      <w:r w:rsidRPr="005610C4">
        <w:rPr>
          <w:rFonts w:ascii="GDSTransportWebsite" w:hAnsi="GDSTransportWebsite"/>
          <w:color w:val="0A0A0A"/>
          <w:sz w:val="36"/>
          <w:szCs w:val="36"/>
        </w:rPr>
        <w:t>allocatedTrack='SMALL_CLAIM' &amp;&amp;</w:t>
      </w:r>
      <w:r w:rsidRPr="005610C4">
        <w:t xml:space="preserve"> </w:t>
      </w:r>
      <w:r w:rsidRPr="005610C4">
        <w:rPr>
          <w:rFonts w:ascii="GDSTransportWebsite" w:hAnsi="GDSTransportWebsite"/>
          <w:color w:val="0A0A0A"/>
          <w:sz w:val="36"/>
          <w:szCs w:val="36"/>
        </w:rPr>
        <w:t>deterWithoutHearingYesNo!=null }&gt;&gt;</w:t>
      </w:r>
    </w:p>
    <w:p w14:paraId="2DAF0DF6" w14:textId="77777777" w:rsidR="005610C4" w:rsidRPr="005610C4" w:rsidRDefault="005610C4" w:rsidP="005610C4">
      <w:pPr>
        <w:pBdr>
          <w:bottom w:val="single" w:sz="4" w:space="1" w:color="000000"/>
        </w:pBdr>
        <w:suppressAutoHyphens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610C4"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1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5610C4" w:rsidRPr="005610C4" w14:paraId="75FB4C73" w14:textId="77777777" w:rsidTr="004071B5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FB75588" w14:textId="77777777" w:rsidR="005610C4" w:rsidRPr="005610C4" w:rsidRDefault="005610C4" w:rsidP="005610C4">
            <w:pPr>
              <w:spacing w:before="40" w:beforeAutospacing="1" w:after="40" w:afterAutospacing="1"/>
              <w:rPr>
                <w:rFonts w:ascii="GDSTransportWebsite" w:hAnsi="GDSTransportWebsite"/>
                <w:b/>
                <w:bCs/>
              </w:rPr>
            </w:pPr>
            <w:r w:rsidRPr="005610C4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 i.e. by a Judge reading and considering the case papers, witness statements and other documents filed by the parties, </w:t>
            </w:r>
            <w:proofErr w:type="gramStart"/>
            <w:r w:rsidRPr="005610C4">
              <w:rPr>
                <w:rFonts w:ascii="GDSTransportWebsite" w:hAnsi="GDSTransportWebsite"/>
                <w:b/>
                <w:bCs/>
              </w:rPr>
              <w:t>making a decision</w:t>
            </w:r>
            <w:proofErr w:type="gramEnd"/>
            <w:r w:rsidRPr="005610C4">
              <w:rPr>
                <w:rFonts w:ascii="GDSTransportWebsite" w:hAnsi="GDSTransportWebsite"/>
                <w:b/>
                <w:bCs/>
              </w:rPr>
              <w:t xml:space="preserve">, and giving a note of reasons for that decision? </w:t>
            </w:r>
          </w:p>
          <w:p w14:paraId="275920F8" w14:textId="77777777" w:rsidR="005610C4" w:rsidRPr="005610C4" w:rsidRDefault="005610C4" w:rsidP="005610C4">
            <w:pPr>
              <w:spacing w:before="40" w:beforeAutospacing="1" w:after="40" w:afterAutospacing="1"/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2866A" w14:textId="77777777" w:rsidR="005610C4" w:rsidRPr="005610C4" w:rsidRDefault="005610C4" w:rsidP="005610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5610C4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bookmarkStart w:id="1" w:name="_Hlk194319285"/>
            <w:r w:rsidRPr="005610C4">
              <w:rPr>
                <w:rFonts w:ascii="GDSTransportWebsite" w:hAnsi="GDSTransportWebsite"/>
                <w:color w:val="0A0A0A"/>
              </w:rPr>
              <w:t>deterWithoutHearingYesNo</w:t>
            </w:r>
            <w:bookmarkEnd w:id="1"/>
            <w:r w:rsidRPr="005610C4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4B0BD9B" w14:textId="77777777" w:rsidR="005610C4" w:rsidRPr="005610C4" w:rsidRDefault="005610C4" w:rsidP="005610C4">
      <w:pPr>
        <w:suppressAutoHyphens/>
      </w:pPr>
      <w:r w:rsidRPr="005610C4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5610C4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5610C4">
        <w:rPr>
          <w:rFonts w:ascii="GDSTransportWebsite" w:hAnsi="GDSTransportWebsite"/>
          <w:color w:val="0A0A0A"/>
        </w:rPr>
        <w:t>deterWithoutHearingYesNo</w:t>
      </w:r>
      <w:r w:rsidRPr="005610C4">
        <w:rPr>
          <w:rFonts w:ascii="GDSTransportWebsite" w:hAnsi="GDSTransportWebsite"/>
          <w:color w:val="0A0A0A"/>
          <w:shd w:val="clear" w:color="auto" w:fill="FFFFFF"/>
        </w:rPr>
        <w:t xml:space="preserve"> ='No'}&gt;&gt;</w:t>
      </w:r>
    </w:p>
    <w:tbl>
      <w:tblPr>
        <w:tblStyle w:val="TableGrid1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5610C4" w:rsidRPr="005610C4" w14:paraId="469ECDEF" w14:textId="77777777" w:rsidTr="004071B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B66B774" w14:textId="77777777" w:rsidR="005610C4" w:rsidRPr="005610C4" w:rsidRDefault="005610C4" w:rsidP="005610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610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not, please state why</w:t>
            </w:r>
          </w:p>
          <w:p w14:paraId="3E98B64E" w14:textId="77777777" w:rsidR="005610C4" w:rsidRPr="005610C4" w:rsidRDefault="005610C4" w:rsidP="005610C4">
            <w:pPr>
              <w:spacing w:before="40" w:after="4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6AE06" w14:textId="77777777" w:rsidR="005610C4" w:rsidRPr="005610C4" w:rsidRDefault="005610C4" w:rsidP="005610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5610C4">
              <w:rPr>
                <w:rFonts w:ascii="GDSTransportWebsite" w:hAnsi="GDSTransportWebsite"/>
                <w:color w:val="0A0A0A"/>
              </w:rPr>
              <w:t>&lt;&lt;deterWithoutHearingWhyNot&gt;&gt;</w:t>
            </w:r>
          </w:p>
        </w:tc>
      </w:tr>
    </w:tbl>
    <w:p w14:paraId="554F14AD" w14:textId="77777777" w:rsidR="005610C4" w:rsidRPr="005610C4" w:rsidRDefault="005610C4" w:rsidP="005610C4">
      <w:pPr>
        <w:suppressAutoHyphens/>
        <w:rPr>
          <w:rFonts w:ascii="GDSTransportWebsite" w:hAnsi="GDSTransportWebsite"/>
          <w:color w:val="0A0A0A"/>
          <w:shd w:val="clear" w:color="auto" w:fill="FFFFFF"/>
        </w:rPr>
      </w:pPr>
      <w:r w:rsidRPr="005610C4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DBBA4A9" w14:textId="63D7ECF2" w:rsidR="005610C4" w:rsidRDefault="005610C4" w:rsidP="005610C4">
      <w:pPr>
        <w:pBdr>
          <w:bottom w:val="single" w:sz="4" w:space="1" w:color="000000"/>
        </w:pBdr>
        <w:suppressAutoHyphens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610C4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experts.expertReportsSent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experts.jointExpertSuitable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honeNumber)}&gt;&gt;&lt;&lt;phoneNumber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emailAddress)}&gt;&gt;&lt;&lt;emailAddress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honeNumber)}&gt;&gt;&lt;&lt;phoneNumber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emailAddress)}&gt;&gt;&lt;&lt;emailAddress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date, ‘d MMMM yyyy’, ‘yyyy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fromDate, ‘d MMMM yyyy’, ‘yyyy-MM-dd’)}&gt;&gt; to &lt;&lt;{dateFormat(toDate, ‘d MMMM yyyy’, ‘yyyy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 xml:space="preserve">Nam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2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2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A86A" w14:textId="77777777" w:rsidR="00E11F37" w:rsidRDefault="00E11F37" w:rsidP="00812032">
      <w:r>
        <w:separator/>
      </w:r>
    </w:p>
  </w:endnote>
  <w:endnote w:type="continuationSeparator" w:id="0">
    <w:p w14:paraId="52C18995" w14:textId="77777777" w:rsidR="00E11F37" w:rsidRDefault="00E11F3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ED16" w14:textId="32F73A55" w:rsidR="00AA4136" w:rsidRDefault="00AA4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F965" w14:textId="4EFF4B43" w:rsidR="00AA4136" w:rsidRDefault="00AA4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697B7" w14:textId="77777777" w:rsidR="00E11F37" w:rsidRDefault="00E11F37" w:rsidP="00812032">
      <w:r>
        <w:separator/>
      </w:r>
    </w:p>
  </w:footnote>
  <w:footnote w:type="continuationSeparator" w:id="0">
    <w:p w14:paraId="42D2DD52" w14:textId="77777777" w:rsidR="00E11F37" w:rsidRDefault="00E11F37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1E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01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0A09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1AE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5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3CB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706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4869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2BA2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3B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865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49B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C4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23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19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3A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7A8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B7BB2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34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5AD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1DD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DB0"/>
    <w:rsid w:val="00A50F06"/>
    <w:rsid w:val="00A51097"/>
    <w:rsid w:val="00A515EB"/>
    <w:rsid w:val="00A522C4"/>
    <w:rsid w:val="00A5242A"/>
    <w:rsid w:val="00A524B8"/>
    <w:rsid w:val="00A526C9"/>
    <w:rsid w:val="00A52B08"/>
    <w:rsid w:val="00A53BF5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2B1E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A3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72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21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AFC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C78D3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1F37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4A24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1B2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49FC"/>
    <w:rsid w:val="00EF55DD"/>
    <w:rsid w:val="00EF5BB5"/>
    <w:rsid w:val="00EF67E4"/>
    <w:rsid w:val="00EF695C"/>
    <w:rsid w:val="00EF6EC9"/>
    <w:rsid w:val="00EF7180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rsid w:val="005610C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9D460-D750-4884-AA9D-D3E1F7922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5</TotalTime>
  <Pages>9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0.docx</vt:lpstr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900     Now: CV-UNS-HRN-ENG-01347.docx</dc:title>
  <dc:subject/>
  <dc:creator>District Judge Richard Clarke</dc:creator>
  <cp:keywords/>
  <cp:lastModifiedBy>Mark Drummond</cp:lastModifiedBy>
  <cp:revision>8</cp:revision>
  <cp:lastPrinted>2020-12-03T10:41:00Z</cp:lastPrinted>
  <dcterms:created xsi:type="dcterms:W3CDTF">2023-08-18T11:46:00Z</dcterms:created>
  <dcterms:modified xsi:type="dcterms:W3CDTF">2025-04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